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B0F4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B0F4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0F44" w:rsidRPr="00CB0F44">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B0F44"/>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5D82878-6FF0-4196-AB54-54267A64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1</Words>
  <Characters>1813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wnie, Annette</cp:lastModifiedBy>
  <cp:revision>2</cp:revision>
  <cp:lastPrinted>2019-03-28T16:35:00Z</cp:lastPrinted>
  <dcterms:created xsi:type="dcterms:W3CDTF">2019-06-14T10:28:00Z</dcterms:created>
  <dcterms:modified xsi:type="dcterms:W3CDTF">2019-06-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